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8460" w14:textId="77777777" w:rsidR="006953F7" w:rsidRPr="00E81CE7" w:rsidRDefault="006953F7" w:rsidP="0007028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2</w:t>
      </w:r>
    </w:p>
    <w:p w14:paraId="4BBC8461" w14:textId="77777777" w:rsidR="006953F7" w:rsidRPr="00E81CE7" w:rsidRDefault="006953F7" w:rsidP="006953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рядку</w:t>
      </w:r>
    </w:p>
    <w:p w14:paraId="4BBC8462" w14:textId="77777777" w:rsidR="006953F7" w:rsidRPr="00E81CE7" w:rsidRDefault="006953F7" w:rsidP="006953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C8463" w14:textId="77777777" w:rsidR="006953F7" w:rsidRPr="00E81CE7" w:rsidRDefault="006953F7" w:rsidP="006953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C8464" w14:textId="77777777" w:rsidR="006953F7" w:rsidRPr="00E81CE7" w:rsidRDefault="006953F7" w:rsidP="006953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</w:p>
    <w:p w14:paraId="4BBC8465" w14:textId="77777777"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14:paraId="4BBC8466" w14:textId="77777777"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е учреждение культуры «Семеновская централизованная клубная система»</w:t>
      </w:r>
    </w:p>
    <w:p w14:paraId="4BBC8467" w14:textId="77777777"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именование учреждения)</w:t>
      </w:r>
    </w:p>
    <w:p w14:paraId="4BBC8468" w14:textId="77777777"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C8469" w14:textId="2F8B35DD"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CE7">
        <w:rPr>
          <w:rFonts w:ascii="Times New Roman" w:hAnsi="Times New Roman" w:cs="Times New Roman"/>
          <w:sz w:val="24"/>
          <w:szCs w:val="24"/>
        </w:rPr>
        <w:t>О ВЫПОЛ</w:t>
      </w:r>
      <w:r w:rsidR="004F64FE">
        <w:rPr>
          <w:rFonts w:ascii="Times New Roman" w:hAnsi="Times New Roman" w:cs="Times New Roman"/>
          <w:sz w:val="24"/>
          <w:szCs w:val="24"/>
        </w:rPr>
        <w:t>НЕНИИ МУНИЦИПАЛЬНОГО ЗАДАНИЯ № 3</w:t>
      </w:r>
      <w:r w:rsidR="00C73FA2">
        <w:rPr>
          <w:rFonts w:ascii="Times New Roman" w:hAnsi="Times New Roman" w:cs="Times New Roman"/>
          <w:sz w:val="24"/>
          <w:szCs w:val="24"/>
        </w:rPr>
        <w:t xml:space="preserve">.1 на 2020-2022 </w:t>
      </w:r>
      <w:bookmarkStart w:id="0" w:name="_GoBack"/>
      <w:bookmarkEnd w:id="0"/>
      <w:r w:rsidRPr="00E81CE7">
        <w:rPr>
          <w:rFonts w:ascii="Times New Roman" w:hAnsi="Times New Roman" w:cs="Times New Roman"/>
          <w:sz w:val="24"/>
          <w:szCs w:val="24"/>
        </w:rPr>
        <w:t>годы</w:t>
      </w:r>
    </w:p>
    <w:p w14:paraId="4BBC846A" w14:textId="1A859236" w:rsidR="006953F7" w:rsidRPr="00E81CE7" w:rsidRDefault="00472C37" w:rsidP="00695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3129C">
        <w:rPr>
          <w:rFonts w:ascii="Times New Roman" w:hAnsi="Times New Roman" w:cs="Times New Roman"/>
          <w:sz w:val="24"/>
          <w:szCs w:val="24"/>
        </w:rPr>
        <w:t>2020</w:t>
      </w:r>
      <w:r w:rsidR="006953F7" w:rsidRPr="00E81CE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BBC846B" w14:textId="77777777" w:rsidR="00507A13" w:rsidRPr="00E81CE7" w:rsidRDefault="006953F7" w:rsidP="00507A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CE7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14:paraId="4BBC846C" w14:textId="77777777"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C846D" w14:textId="77777777" w:rsidR="006953F7" w:rsidRPr="00E81CE7" w:rsidRDefault="006953F7" w:rsidP="006953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виды деятельности муниципального учреждения</w:t>
      </w:r>
      <w:r w:rsidRPr="00E81CE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44"/>
        <w:gridCol w:w="11155"/>
      </w:tblGrid>
      <w:tr w:rsidR="006953F7" w:rsidRPr="00E81CE7" w14:paraId="4BBC8471" w14:textId="77777777" w:rsidTr="00F4749F">
        <w:tc>
          <w:tcPr>
            <w:tcW w:w="861" w:type="dxa"/>
          </w:tcPr>
          <w:p w14:paraId="4BBC846E" w14:textId="77777777"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544" w:type="dxa"/>
          </w:tcPr>
          <w:p w14:paraId="4BBC846F" w14:textId="77777777"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КВЭД</w:t>
            </w:r>
          </w:p>
        </w:tc>
        <w:tc>
          <w:tcPr>
            <w:tcW w:w="11155" w:type="dxa"/>
          </w:tcPr>
          <w:p w14:paraId="4BBC8470" w14:textId="77777777"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ида деятельности</w:t>
            </w:r>
          </w:p>
        </w:tc>
      </w:tr>
      <w:tr w:rsidR="006953F7" w:rsidRPr="00E81CE7" w14:paraId="4BBC8475" w14:textId="77777777" w:rsidTr="00F4749F">
        <w:tc>
          <w:tcPr>
            <w:tcW w:w="861" w:type="dxa"/>
          </w:tcPr>
          <w:p w14:paraId="4BBC8472" w14:textId="77777777"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14:paraId="4BBC8473" w14:textId="77777777" w:rsidR="006953F7" w:rsidRPr="00E81CE7" w:rsidRDefault="006953F7" w:rsidP="00F4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155" w:type="dxa"/>
          </w:tcPr>
          <w:p w14:paraId="4BBC8474" w14:textId="77777777" w:rsidR="006953F7" w:rsidRPr="00E81CE7" w:rsidRDefault="006953F7" w:rsidP="00F4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6953F7" w:rsidRPr="00E81CE7" w14:paraId="4BBC8479" w14:textId="77777777" w:rsidTr="00F4749F">
        <w:tc>
          <w:tcPr>
            <w:tcW w:w="861" w:type="dxa"/>
          </w:tcPr>
          <w:p w14:paraId="4BBC8476" w14:textId="77777777"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14:paraId="4BBC8477" w14:textId="77777777" w:rsidR="006953F7" w:rsidRPr="00E81CE7" w:rsidRDefault="006953F7" w:rsidP="00F4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1155" w:type="dxa"/>
          </w:tcPr>
          <w:p w14:paraId="4BBC8478" w14:textId="77777777" w:rsidR="006953F7" w:rsidRPr="00E81CE7" w:rsidRDefault="006953F7" w:rsidP="00F4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6953F7" w:rsidRPr="00E81CE7" w14:paraId="4BBC847D" w14:textId="77777777" w:rsidTr="00F4749F">
        <w:tc>
          <w:tcPr>
            <w:tcW w:w="861" w:type="dxa"/>
          </w:tcPr>
          <w:p w14:paraId="4BBC847A" w14:textId="77777777"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4" w:type="dxa"/>
          </w:tcPr>
          <w:p w14:paraId="4BBC847B" w14:textId="77777777" w:rsidR="006953F7" w:rsidRPr="00E81CE7" w:rsidRDefault="006953F7" w:rsidP="00F4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3.29.9</w:t>
            </w:r>
          </w:p>
        </w:tc>
        <w:tc>
          <w:tcPr>
            <w:tcW w:w="11155" w:type="dxa"/>
          </w:tcPr>
          <w:p w14:paraId="4BBC847C" w14:textId="77777777" w:rsidR="006953F7" w:rsidRPr="00E81CE7" w:rsidRDefault="006953F7" w:rsidP="00F4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, не включённая в другие группировки</w:t>
            </w:r>
          </w:p>
        </w:tc>
      </w:tr>
    </w:tbl>
    <w:p w14:paraId="4BBC847E" w14:textId="77777777" w:rsidR="006953F7" w:rsidRPr="00E81CE7" w:rsidRDefault="006953F7" w:rsidP="00BA4FE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53F7" w:rsidRPr="00E81CE7" w:rsidSect="00836F06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14:paraId="4BBC847F" w14:textId="77777777" w:rsidR="006953F7" w:rsidRPr="00E81CE7" w:rsidRDefault="006953F7" w:rsidP="00BA4F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сть 1. Сведени</w:t>
      </w:r>
      <w:r w:rsidR="00E81CE7"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б оказываемых </w:t>
      </w:r>
      <w:r w:rsidR="00E81C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х</w:t>
      </w:r>
      <w:r w:rsidRPr="00E81CE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14:paraId="4BBC8480" w14:textId="77777777"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Раздел ___</w:t>
      </w:r>
      <w:r w:rsidRPr="00E81CE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</w:p>
    <w:p w14:paraId="4BBC8481" w14:textId="77777777"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6953F7" w:rsidRPr="00E81CE7" w14:paraId="4BBC8485" w14:textId="7777777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82" w14:textId="77777777"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83" w14:textId="77777777"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14:paraId="4BBC8484" w14:textId="77777777"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14:paraId="4BBC8489" w14:textId="7777777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86" w14:textId="77777777"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87" w14:textId="77777777"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78</w:t>
            </w:r>
          </w:p>
          <w:p w14:paraId="4BBC8488" w14:textId="77777777"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14:paraId="4BBC848C" w14:textId="7777777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8A" w14:textId="77777777" w:rsidR="006953F7" w:rsidRPr="00E81CE7" w:rsidRDefault="00E81CE7" w:rsidP="00F474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</w:t>
            </w:r>
            <w:r w:rsidR="006953F7"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8B" w14:textId="77777777"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</w:tbl>
    <w:p w14:paraId="4BBC848D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BC848E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1) Пока</w:t>
      </w:r>
      <w:r w:rsid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затели качества муниципальной</w:t>
      </w: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услуги</w:t>
      </w:r>
    </w:p>
    <w:p w14:paraId="4BBC848F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48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3"/>
        <w:gridCol w:w="1542"/>
        <w:gridCol w:w="1134"/>
        <w:gridCol w:w="1843"/>
        <w:gridCol w:w="1134"/>
        <w:gridCol w:w="1023"/>
        <w:gridCol w:w="1077"/>
        <w:gridCol w:w="1077"/>
        <w:gridCol w:w="1076"/>
        <w:gridCol w:w="1594"/>
        <w:gridCol w:w="991"/>
        <w:gridCol w:w="1078"/>
      </w:tblGrid>
      <w:tr w:rsidR="006953F7" w:rsidRPr="00E81CE7" w14:paraId="4BBC8494" w14:textId="77777777" w:rsidTr="00BA4FE9">
        <w:trPr>
          <w:trHeight w:val="37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0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1" w14:textId="77777777" w:rsidR="006953F7" w:rsidRPr="00E81CE7" w:rsidRDefault="00E81CE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держание муниципальной </w:t>
            </w:r>
            <w:r w:rsidR="006953F7"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2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овия (формы) оказания 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3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атели качества 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6953F7" w:rsidRPr="00E81CE7" w14:paraId="4BBC84A1" w14:textId="77777777" w:rsidTr="00BA4FE9">
        <w:trPr>
          <w:trHeight w:val="144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5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6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7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8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9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A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B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C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D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E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F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A0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6953F7" w:rsidRPr="00E81CE7" w14:paraId="4BBC84B0" w14:textId="77777777" w:rsidTr="00BA4FE9">
        <w:trPr>
          <w:trHeight w:val="274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84A2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9916О.99.0.ББ78АА000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84A3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84A4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тационар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A5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клубных формирований для детей и подростков от общего числа клубных </w:t>
            </w: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ирований</w:t>
            </w:r>
          </w:p>
          <w:p w14:paraId="4BBC84A6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A7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цент</w:t>
            </w:r>
          </w:p>
          <w:p w14:paraId="4BBC84A8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A9" w14:textId="77777777" w:rsidR="006953F7" w:rsidRPr="00E81CE7" w:rsidRDefault="006953F7" w:rsidP="00E81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AA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AB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AC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AD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AE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AF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953F7" w:rsidRPr="00E81CE7" w14:paraId="4BBC84BD" w14:textId="77777777" w:rsidTr="00BA4FE9">
        <w:trPr>
          <w:trHeight w:val="274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1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2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3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4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5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6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7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8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9" w14:textId="77777777" w:rsidR="006953F7" w:rsidRPr="00E81CE7" w:rsidRDefault="00E81CE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A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B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BC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BBC84BE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BC84BF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) По</w:t>
      </w:r>
      <w:r w:rsid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казатели объема муниципальной</w:t>
      </w: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услуги</w:t>
      </w:r>
    </w:p>
    <w:p w14:paraId="4BBC84C0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1275"/>
        <w:gridCol w:w="1134"/>
        <w:gridCol w:w="993"/>
        <w:gridCol w:w="850"/>
        <w:gridCol w:w="851"/>
        <w:gridCol w:w="1417"/>
        <w:gridCol w:w="1843"/>
        <w:gridCol w:w="992"/>
        <w:gridCol w:w="2320"/>
      </w:tblGrid>
      <w:tr w:rsidR="006953F7" w:rsidRPr="00E81CE7" w14:paraId="4BBC84C5" w14:textId="77777777" w:rsidTr="00BA4FE9">
        <w:trPr>
          <w:trHeight w:val="3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1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2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3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ы) оказания 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услуги</w:t>
            </w:r>
          </w:p>
        </w:tc>
        <w:tc>
          <w:tcPr>
            <w:tcW w:w="11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4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атели объема 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4FE9" w:rsidRPr="00E81CE7" w14:paraId="4BBC84D3" w14:textId="77777777" w:rsidTr="00BA4FE9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6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7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8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9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A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B" w14:textId="77777777" w:rsidR="006953F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  <w:p w14:paraId="4BBC84CC" w14:textId="77777777" w:rsidR="0063129C" w:rsidRPr="00E81CE7" w:rsidRDefault="0063129C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D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E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CF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  <w:r w:rsidR="006706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5% от планового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0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1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2" w14:textId="77777777"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BA4FE9" w:rsidRPr="008A45DA" w14:paraId="4BBC84E1" w14:textId="77777777" w:rsidTr="00BA4FE9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4" w14:textId="77777777"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5" w14:textId="77777777"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6" w14:textId="77777777"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7" w14:textId="77777777"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8" w14:textId="77777777"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9" w14:textId="040CE75A" w:rsidR="0063129C" w:rsidRPr="00070285" w:rsidRDefault="0012220E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A" w14:textId="207F9962" w:rsidR="00D5194E" w:rsidRPr="00070285" w:rsidRDefault="0012220E" w:rsidP="00BA4F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B" w14:textId="072089A9" w:rsidR="00D5194E" w:rsidRDefault="00472C3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00</w:t>
            </w:r>
          </w:p>
          <w:p w14:paraId="4BBC84DC" w14:textId="77777777" w:rsidR="00070285" w:rsidRPr="00070285" w:rsidRDefault="00070285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D" w14:textId="0FFAC187" w:rsidR="006953F7" w:rsidRPr="00070285" w:rsidRDefault="00472C3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E" w14:textId="4A456CE2" w:rsidR="006953F7" w:rsidRPr="00070285" w:rsidRDefault="00472C3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DF" w14:textId="77777777"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02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E0" w14:textId="77777777" w:rsidR="006953F7" w:rsidRPr="00070285" w:rsidRDefault="00070285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8A45DA"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остановление проведения культурно -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8.03.2020 </w:t>
            </w:r>
            <w:r w:rsidR="008A45DA"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указу Губернатора Яросла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7 от 15.03.2020 г.</w:t>
            </w:r>
            <w:r w:rsidR="008A45DA"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4BBC84E2" w14:textId="77777777" w:rsidR="006953F7" w:rsidRPr="008A45DA" w:rsidRDefault="00BA4FE9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br w:type="textWrapping" w:clear="all"/>
      </w:r>
      <w:r w:rsidR="006953F7" w:rsidRPr="008A45D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_______________________________</w:t>
      </w:r>
    </w:p>
    <w:p w14:paraId="4BBC84E3" w14:textId="77777777" w:rsidR="006953F7" w:rsidRPr="00E81CE7" w:rsidRDefault="006953F7" w:rsidP="006953F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сть 2. Сведения о выполняемых работах</w:t>
      </w:r>
      <w:r w:rsidRPr="00E81CE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</w:p>
    <w:p w14:paraId="4BBC84E4" w14:textId="77777777" w:rsidR="006953F7" w:rsidRPr="00E81CE7" w:rsidRDefault="00E81CE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1 </w:t>
      </w:r>
    </w:p>
    <w:p w14:paraId="4BBC84E5" w14:textId="77777777"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6953F7" w:rsidRPr="00E81CE7" w14:paraId="4BBC84E9" w14:textId="7777777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E6" w14:textId="77777777"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E7" w14:textId="77777777"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массовых мероприятий</w:t>
            </w:r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платные)</w:t>
            </w:r>
          </w:p>
          <w:p w14:paraId="4BBC84E8" w14:textId="77777777"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14:paraId="4BBC84ED" w14:textId="7777777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EA" w14:textId="77777777"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EB" w14:textId="77777777"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5</w:t>
            </w:r>
          </w:p>
          <w:p w14:paraId="4BBC84EC" w14:textId="77777777"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14:paraId="4BBC84F0" w14:textId="7777777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EE" w14:textId="77777777"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EF" w14:textId="77777777"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физические лица</w:t>
            </w:r>
          </w:p>
        </w:tc>
      </w:tr>
    </w:tbl>
    <w:p w14:paraId="4BBC84F1" w14:textId="77777777" w:rsidR="006953F7" w:rsidRPr="00E81CE7" w:rsidRDefault="006953F7" w:rsidP="006953F7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C84F2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1) Показатели качества работы</w:t>
      </w:r>
    </w:p>
    <w:p w14:paraId="4BBC84F3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48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1275"/>
        <w:gridCol w:w="1134"/>
        <w:gridCol w:w="1418"/>
        <w:gridCol w:w="1559"/>
        <w:gridCol w:w="992"/>
        <w:gridCol w:w="1762"/>
      </w:tblGrid>
      <w:tr w:rsidR="006953F7" w:rsidRPr="00E81CE7" w14:paraId="4BBC84F8" w14:textId="77777777" w:rsidTr="009959D4">
        <w:trPr>
          <w:trHeight w:val="3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4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5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6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7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качества работы</w:t>
            </w:r>
          </w:p>
        </w:tc>
      </w:tr>
      <w:tr w:rsidR="006953F7" w:rsidRPr="00E81CE7" w14:paraId="4BBC8505" w14:textId="77777777" w:rsidTr="009959D4">
        <w:trPr>
          <w:trHeight w:val="1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9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A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B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C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D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E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FF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0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1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2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3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4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2C2FD9" w:rsidRPr="00E81CE7" w14:paraId="4BBC8516" w14:textId="77777777" w:rsidTr="009959D4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6" w14:textId="77777777"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7" w14:textId="77777777"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е (иные зрелищные 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8" w14:textId="77777777"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9" w14:textId="77777777"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A" w14:textId="77777777"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B" w14:textId="5CE74B33" w:rsidR="002C2FD9" w:rsidRPr="002C2FD9" w:rsidRDefault="00472C37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500</w:t>
            </w:r>
          </w:p>
          <w:p w14:paraId="4BBC850C" w14:textId="77777777" w:rsidR="002C2FD9" w:rsidRPr="002C2FD9" w:rsidRDefault="002C2FD9" w:rsidP="004E7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0D" w14:textId="04C0D847" w:rsidR="002C2FD9" w:rsidRPr="002C2FD9" w:rsidRDefault="00472C37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500</w:t>
            </w:r>
          </w:p>
          <w:p w14:paraId="4BBC850E" w14:textId="77777777" w:rsidR="002C2FD9" w:rsidRPr="002C2FD9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BBC850F" w14:textId="77777777" w:rsidR="002C2FD9" w:rsidRPr="002C2FD9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10" w14:textId="143790DF" w:rsidR="002C2FD9" w:rsidRPr="002C2FD9" w:rsidRDefault="00472C37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  <w:p w14:paraId="4BBC8511" w14:textId="77777777" w:rsidR="002C2FD9" w:rsidRPr="002C2FD9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12" w14:textId="7B56831D" w:rsidR="002C2FD9" w:rsidRPr="00E81CE7" w:rsidRDefault="00472C37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13" w14:textId="5EFD5DC7" w:rsidR="002C2FD9" w:rsidRPr="00E81CE7" w:rsidRDefault="00472C37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14" w14:textId="77777777"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15" w14:textId="77777777" w:rsidR="002C2FD9" w:rsidRPr="00A172CE" w:rsidRDefault="009959D4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остановление проведения культурно -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8.03.2020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гласно указу Губернатора Яросла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7 от 15.03.2020 г.)</w:t>
            </w:r>
          </w:p>
        </w:tc>
      </w:tr>
    </w:tbl>
    <w:p w14:paraId="4BBC8517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BC8518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) Показатели объема работы</w:t>
      </w:r>
    </w:p>
    <w:p w14:paraId="4BBC8519" w14:textId="77777777"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tbl>
      <w:tblPr>
        <w:tblW w:w="14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1275"/>
        <w:gridCol w:w="1134"/>
        <w:gridCol w:w="1418"/>
        <w:gridCol w:w="1559"/>
        <w:gridCol w:w="992"/>
        <w:gridCol w:w="1679"/>
      </w:tblGrid>
      <w:tr w:rsidR="006953F7" w:rsidRPr="00E81CE7" w14:paraId="4BBC851E" w14:textId="77777777" w:rsidTr="009959D4">
        <w:trPr>
          <w:trHeight w:val="3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1A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1B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1C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1D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объема работы</w:t>
            </w:r>
          </w:p>
        </w:tc>
      </w:tr>
      <w:tr w:rsidR="006953F7" w:rsidRPr="00E81CE7" w14:paraId="4BBC852B" w14:textId="77777777" w:rsidTr="009959D4">
        <w:trPr>
          <w:trHeight w:val="1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1F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0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1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2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3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4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5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6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7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8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9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A" w14:textId="77777777"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6953F7" w:rsidRPr="008A45DA" w14:paraId="4BBC853A" w14:textId="77777777" w:rsidTr="009959D4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C" w14:textId="77777777" w:rsidR="006953F7" w:rsidRPr="009959D4" w:rsidRDefault="006953F7" w:rsidP="00F474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310.Р.76.1.00850059001</w:t>
            </w:r>
          </w:p>
          <w:p w14:paraId="4BBC852D" w14:textId="77777777"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E" w14:textId="77777777"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2F" w14:textId="77777777"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0" w14:textId="77777777"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1" w14:textId="77777777"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2" w14:textId="27D2D3BC" w:rsidR="002C2FD9" w:rsidRPr="009959D4" w:rsidRDefault="00472C37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3" w14:textId="7839FA2C" w:rsidR="009959D4" w:rsidRPr="006F6B3A" w:rsidRDefault="00472C3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4" w14:textId="1BC5D2B2" w:rsidR="002C2FD9" w:rsidRPr="009959D4" w:rsidRDefault="00472C3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0</w:t>
            </w:r>
          </w:p>
          <w:p w14:paraId="4BBC8535" w14:textId="77777777"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6" w14:textId="4F0700D3" w:rsidR="006953F7" w:rsidRPr="009959D4" w:rsidRDefault="00472C3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7" w14:textId="39200B43" w:rsidR="006953F7" w:rsidRPr="009959D4" w:rsidRDefault="00472C3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8" w14:textId="77777777"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9" w14:textId="77777777" w:rsidR="006953F7" w:rsidRPr="00A172CE" w:rsidRDefault="009959D4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остановление проведения культурно -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8.03.2020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указу Губернатора Яросла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7 от 15.03.2020 г.)</w:t>
            </w:r>
          </w:p>
        </w:tc>
      </w:tr>
    </w:tbl>
    <w:p w14:paraId="4BBC853B" w14:textId="77777777" w:rsidR="004E7F9B" w:rsidRPr="008A45DA" w:rsidRDefault="004E7F9B" w:rsidP="004E7F9B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" w:name="Par342"/>
      <w:bookmarkStart w:id="2" w:name="Par345"/>
      <w:bookmarkEnd w:id="1"/>
      <w:bookmarkEnd w:id="2"/>
      <w:r w:rsidRPr="008A45DA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Часть 2. Сведения о выполняемых работах</w:t>
      </w:r>
      <w:r w:rsidRPr="008A45DA">
        <w:rPr>
          <w:rStyle w:val="a5"/>
          <w:rFonts w:ascii="Times New Roman" w:hAnsi="Times New Roman" w:cs="Times New Roman"/>
          <w:color w:val="000000" w:themeColor="text1"/>
          <w:sz w:val="16"/>
          <w:szCs w:val="16"/>
        </w:rPr>
        <w:footnoteReference w:id="5"/>
      </w:r>
    </w:p>
    <w:p w14:paraId="4BBC853C" w14:textId="77777777" w:rsidR="004E7F9B" w:rsidRPr="006F6B3A" w:rsidRDefault="004E7F9B" w:rsidP="004E7F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B3A">
        <w:rPr>
          <w:rFonts w:ascii="Times New Roman" w:hAnsi="Times New Roman" w:cs="Times New Roman"/>
          <w:color w:val="000000" w:themeColor="text1"/>
          <w:sz w:val="24"/>
          <w:szCs w:val="24"/>
        </w:rPr>
        <w:t>Раздел 2</w:t>
      </w:r>
    </w:p>
    <w:p w14:paraId="4BBC853D" w14:textId="77777777" w:rsidR="004E7F9B" w:rsidRPr="008A45DA" w:rsidRDefault="004E7F9B" w:rsidP="004E7F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4E7F9B" w:rsidRPr="00E81CE7" w14:paraId="4BBC8541" w14:textId="77777777" w:rsidTr="000661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E" w14:textId="77777777" w:rsidR="004E7F9B" w:rsidRPr="00E81CE7" w:rsidRDefault="004E7F9B" w:rsidP="000661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3F" w14:textId="77777777"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массовых мероприятий</w:t>
            </w:r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латные)</w:t>
            </w:r>
          </w:p>
          <w:p w14:paraId="4BBC8540" w14:textId="77777777"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F9B" w:rsidRPr="00E81CE7" w14:paraId="4BBC8545" w14:textId="77777777" w:rsidTr="000661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42" w14:textId="77777777" w:rsidR="004E7F9B" w:rsidRPr="00E81CE7" w:rsidRDefault="004E7F9B" w:rsidP="000661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43" w14:textId="77777777" w:rsidR="004E7F9B" w:rsidRPr="00E81CE7" w:rsidRDefault="00764936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2</w:t>
            </w:r>
          </w:p>
          <w:p w14:paraId="4BBC8544" w14:textId="77777777"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F9B" w:rsidRPr="00E81CE7" w14:paraId="4BBC8548" w14:textId="77777777" w:rsidTr="000661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46" w14:textId="77777777" w:rsidR="004E7F9B" w:rsidRPr="00E81CE7" w:rsidRDefault="004E7F9B" w:rsidP="000661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47" w14:textId="77777777"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физические лица</w:t>
            </w:r>
          </w:p>
        </w:tc>
      </w:tr>
    </w:tbl>
    <w:p w14:paraId="4BBC8549" w14:textId="77777777" w:rsidR="004E7F9B" w:rsidRPr="00E81CE7" w:rsidRDefault="004E7F9B" w:rsidP="004E7F9B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C854A" w14:textId="77777777"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1) Показатели качества работы</w:t>
      </w:r>
    </w:p>
    <w:p w14:paraId="4BBC854B" w14:textId="77777777"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48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1134"/>
        <w:gridCol w:w="1134"/>
        <w:gridCol w:w="1276"/>
        <w:gridCol w:w="1134"/>
        <w:gridCol w:w="1417"/>
        <w:gridCol w:w="1134"/>
        <w:gridCol w:w="1276"/>
        <w:gridCol w:w="1134"/>
        <w:gridCol w:w="2187"/>
      </w:tblGrid>
      <w:tr w:rsidR="004E7F9B" w:rsidRPr="00E81CE7" w14:paraId="4BBC8550" w14:textId="77777777" w:rsidTr="009959D4">
        <w:trPr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4C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4D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4E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4F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качества работы</w:t>
            </w:r>
          </w:p>
        </w:tc>
      </w:tr>
      <w:tr w:rsidR="00056720" w:rsidRPr="00E81CE7" w14:paraId="4BBC855D" w14:textId="77777777" w:rsidTr="009959D4">
        <w:trPr>
          <w:trHeight w:val="1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1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2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3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4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5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6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ждено в муниципаль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7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8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9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мое (возможное)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A" w14:textId="77777777" w:rsidR="00056720" w:rsidRPr="00E81CE7" w:rsidRDefault="00056720" w:rsidP="004F6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е показателя с у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B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C" w14:textId="77777777"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4E7F9B" w:rsidRPr="008A45DA" w14:paraId="4BBC8570" w14:textId="77777777" w:rsidTr="009959D4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E" w14:textId="77777777" w:rsidR="004E7F9B" w:rsidRPr="009959D4" w:rsidRDefault="00764936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910000.Р.76.1.00820040</w:t>
            </w:r>
            <w:r w:rsidR="004E7F9B" w:rsidRPr="009959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5F" w14:textId="77777777"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60" w14:textId="77777777"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61" w14:textId="77777777"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62" w14:textId="77777777"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63" w14:textId="77777777"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BC8564" w14:textId="2437D6C9" w:rsidR="004E7F9B" w:rsidRPr="009959D4" w:rsidRDefault="00472C37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65" w14:textId="77777777"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BBC8566" w14:textId="193F96EE" w:rsidR="006F6B3A" w:rsidRPr="009959D4" w:rsidRDefault="00472C37" w:rsidP="0047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00</w:t>
            </w:r>
          </w:p>
          <w:p w14:paraId="4BBC8567" w14:textId="77777777"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68" w14:textId="77777777" w:rsidR="004E7F9B" w:rsidRPr="009959D4" w:rsidRDefault="004E7F9B" w:rsidP="004E7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8569" w14:textId="253C98C6" w:rsidR="004E7F9B" w:rsidRPr="009959D4" w:rsidRDefault="00472C37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6A" w14:textId="77777777" w:rsidR="00764936" w:rsidRPr="009959D4" w:rsidRDefault="00764936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BBC856B" w14:textId="7BD63A70" w:rsidR="004E7F9B" w:rsidRPr="009959D4" w:rsidRDefault="00472C37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6C" w14:textId="77777777" w:rsidR="004F64FE" w:rsidRPr="009959D4" w:rsidRDefault="004F64FE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BBC856D" w14:textId="75B4DF4C" w:rsidR="004E7F9B" w:rsidRPr="009959D4" w:rsidRDefault="00472C37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578" w14:textId="77777777" w:rsidR="00472C37" w:rsidRDefault="00472C37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BBC856E" w14:textId="36E74E63"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6F" w14:textId="77777777" w:rsidR="004E7F9B" w:rsidRPr="008A45DA" w:rsidRDefault="009959D4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остановление проведения культурно -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8.03.2020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указу Губернатора Яросла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7 от 15.03.2020 г.)</w:t>
            </w:r>
          </w:p>
        </w:tc>
      </w:tr>
    </w:tbl>
    <w:p w14:paraId="4BBC8571" w14:textId="77777777" w:rsidR="004E7F9B" w:rsidRPr="008A45DA" w:rsidRDefault="004E7F9B" w:rsidP="004E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4BBC8572" w14:textId="77777777"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) Показатели объема работы</w:t>
      </w:r>
    </w:p>
    <w:p w14:paraId="4BBC8573" w14:textId="77777777"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tbl>
      <w:tblPr>
        <w:tblW w:w="14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1134"/>
        <w:gridCol w:w="992"/>
        <w:gridCol w:w="1134"/>
        <w:gridCol w:w="1134"/>
        <w:gridCol w:w="1134"/>
        <w:gridCol w:w="993"/>
        <w:gridCol w:w="1842"/>
        <w:gridCol w:w="993"/>
        <w:gridCol w:w="2387"/>
      </w:tblGrid>
      <w:tr w:rsidR="004E7F9B" w:rsidRPr="00E81CE7" w14:paraId="4BBC8578" w14:textId="77777777" w:rsidTr="006F6B3A">
        <w:trPr>
          <w:trHeight w:val="3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4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5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6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7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объема работы</w:t>
            </w:r>
          </w:p>
        </w:tc>
      </w:tr>
      <w:tr w:rsidR="006F6B3A" w:rsidRPr="00E81CE7" w14:paraId="4BBC8585" w14:textId="77777777" w:rsidTr="006F6B3A">
        <w:trPr>
          <w:trHeight w:val="1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9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A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B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C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D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E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7F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0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1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2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3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4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6F6B3A" w:rsidRPr="00E81CE7" w14:paraId="4BBC8592" w14:textId="77777777" w:rsidTr="006F6B3A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6" w14:textId="77777777" w:rsidR="004E7F9B" w:rsidRPr="00E81CE7" w:rsidRDefault="00764936" w:rsidP="00764936">
            <w:pPr>
              <w:pStyle w:val="ConsPlusNonformat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.Р.76.1.00820040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7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8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9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A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B" w14:textId="32647278" w:rsidR="004E7F9B" w:rsidRPr="00764936" w:rsidRDefault="00472C37" w:rsidP="004E7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C" w14:textId="574168AF" w:rsidR="006F6B3A" w:rsidRPr="00BA4FE9" w:rsidRDefault="00472C37" w:rsidP="0076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D" w14:textId="41A909D1" w:rsidR="004E7F9B" w:rsidRPr="00764936" w:rsidRDefault="00472C37" w:rsidP="0076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E" w14:textId="2CAF7ECF" w:rsidR="004E7F9B" w:rsidRPr="00E81CE7" w:rsidRDefault="00472C37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8F" w14:textId="40A48E72" w:rsidR="004E7F9B" w:rsidRPr="00E81CE7" w:rsidRDefault="00472C37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90" w14:textId="77777777"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591" w14:textId="77777777" w:rsidR="004E7F9B" w:rsidRPr="00A172CE" w:rsidRDefault="006F6B3A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остановление проведения культурно -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8.03.2020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указу Губернатора Яросла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7 от 15.03.2020 г.)</w:t>
            </w:r>
          </w:p>
        </w:tc>
      </w:tr>
    </w:tbl>
    <w:p w14:paraId="4BBC8593" w14:textId="77777777" w:rsidR="006953F7" w:rsidRPr="00E81CE7" w:rsidRDefault="006953F7" w:rsidP="006953F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1&gt; Не заполняется для годового и предварительного отчета о выполнении муниципального задания на оказание государственных/муниципальных* услуг (выполнение работ).</w:t>
      </w:r>
    </w:p>
    <w:p w14:paraId="4BBC8594" w14:textId="77777777"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7268"/>
      </w:tblGrid>
      <w:tr w:rsidR="006953F7" w:rsidRPr="00E81CE7" w14:paraId="4BBC85A8" w14:textId="77777777" w:rsidTr="00F4749F">
        <w:tc>
          <w:tcPr>
            <w:tcW w:w="7302" w:type="dxa"/>
          </w:tcPr>
          <w:p w14:paraId="4BBC8595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8596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8597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УТВЕРЖДАЮ</w:t>
            </w:r>
          </w:p>
          <w:p w14:paraId="4BBC8598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Директор МУК «Семеновская ЦКС»</w:t>
            </w:r>
          </w:p>
          <w:p w14:paraId="4BBC8599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руководитель учреждения)</w:t>
            </w:r>
          </w:p>
          <w:p w14:paraId="4BBC859A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 _Л.А.</w:t>
            </w: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ьмина _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BBC859B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дпись)                                (ФИО)</w:t>
            </w:r>
          </w:p>
          <w:p w14:paraId="4BBC859C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859D" w14:textId="401D34C2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МП                         </w:t>
            </w:r>
            <w:r w:rsidR="00472C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31</w:t>
            </w: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        </w:t>
            </w:r>
            <w:r w:rsidR="00472C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2C2F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2020</w:t>
            </w: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14:paraId="4BBC859E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14:paraId="4BBC859F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85A0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85A1" w14:textId="77777777" w:rsidR="006953F7" w:rsidRPr="00E81CE7" w:rsidRDefault="006953F7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BBC85A2" w14:textId="77777777" w:rsidR="006953F7" w:rsidRPr="00E81CE7" w:rsidRDefault="006953F7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чальник отдела культуры, туризма и молодежной политики </w:t>
            </w:r>
          </w:p>
          <w:p w14:paraId="4BBC85A3" w14:textId="77777777" w:rsidR="006953F7" w:rsidRPr="00E81CE7" w:rsidRDefault="006953F7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14:paraId="4BBC85A4" w14:textId="77777777" w:rsidR="006953F7" w:rsidRPr="00E81CE7" w:rsidRDefault="0060212C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А.А.Куликова</w:t>
            </w:r>
            <w:r w:rsidR="006953F7"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__   </w:t>
            </w:r>
          </w:p>
          <w:p w14:paraId="4BBC85A5" w14:textId="77777777" w:rsidR="006953F7" w:rsidRPr="00E81CE7" w:rsidRDefault="006953F7" w:rsidP="00BA4FE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BA4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(подпись)                 (ФИО)</w:t>
            </w:r>
          </w:p>
          <w:p w14:paraId="4BBC85A6" w14:textId="3A32A4A6" w:rsidR="006953F7" w:rsidRPr="00E81CE7" w:rsidRDefault="00472C37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31</w:t>
            </w:r>
            <w:r w:rsidR="006953F7"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2C2F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2020</w:t>
            </w:r>
            <w:r w:rsidR="006953F7"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14:paraId="4BBC85A7" w14:textId="77777777"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C85AA" w14:textId="43E34826" w:rsidR="002236CD" w:rsidRPr="00E81CE7" w:rsidRDefault="00C73FA2">
      <w:pPr>
        <w:rPr>
          <w:rFonts w:ascii="Times New Roman" w:hAnsi="Times New Roman" w:cs="Times New Roman"/>
          <w:sz w:val="24"/>
          <w:szCs w:val="24"/>
        </w:rPr>
      </w:pPr>
    </w:p>
    <w:sectPr w:rsidR="002236CD" w:rsidRPr="00E81CE7" w:rsidSect="00C71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85AD" w14:textId="77777777" w:rsidR="00762CB3" w:rsidRDefault="00762CB3" w:rsidP="006953F7">
      <w:pPr>
        <w:spacing w:after="0" w:line="240" w:lineRule="auto"/>
      </w:pPr>
      <w:r>
        <w:separator/>
      </w:r>
    </w:p>
  </w:endnote>
  <w:endnote w:type="continuationSeparator" w:id="0">
    <w:p w14:paraId="4BBC85AE" w14:textId="77777777" w:rsidR="00762CB3" w:rsidRDefault="00762CB3" w:rsidP="0069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85AB" w14:textId="77777777" w:rsidR="00762CB3" w:rsidRDefault="00762CB3" w:rsidP="006953F7">
      <w:pPr>
        <w:spacing w:after="0" w:line="240" w:lineRule="auto"/>
      </w:pPr>
      <w:r>
        <w:separator/>
      </w:r>
    </w:p>
  </w:footnote>
  <w:footnote w:type="continuationSeparator" w:id="0">
    <w:p w14:paraId="4BBC85AC" w14:textId="77777777" w:rsidR="00762CB3" w:rsidRDefault="00762CB3" w:rsidP="006953F7">
      <w:pPr>
        <w:spacing w:after="0" w:line="240" w:lineRule="auto"/>
      </w:pPr>
      <w:r>
        <w:continuationSeparator/>
      </w:r>
    </w:p>
  </w:footnote>
  <w:footnote w:id="1">
    <w:p w14:paraId="4BBC85AF" w14:textId="77777777" w:rsidR="006953F7" w:rsidRPr="00AC5ED1" w:rsidRDefault="006953F7" w:rsidP="006953F7">
      <w:pPr>
        <w:pStyle w:val="a3"/>
        <w:rPr>
          <w:rFonts w:ascii="Times New Roman" w:hAnsi="Times New Roman" w:cs="Times New Roman"/>
          <w:i/>
        </w:rPr>
      </w:pPr>
    </w:p>
  </w:footnote>
  <w:footnote w:id="2">
    <w:p w14:paraId="4BBC85B0" w14:textId="77777777" w:rsidR="006953F7" w:rsidRPr="00F25E31" w:rsidRDefault="006953F7" w:rsidP="006953F7">
      <w:pPr>
        <w:pStyle w:val="a3"/>
        <w:rPr>
          <w:rFonts w:ascii="Times New Roman" w:hAnsi="Times New Roman" w:cs="Times New Roman"/>
          <w:i/>
          <w:color w:val="000000" w:themeColor="text1"/>
        </w:rPr>
      </w:pPr>
    </w:p>
  </w:footnote>
  <w:footnote w:id="3">
    <w:p w14:paraId="4BBC85B1" w14:textId="77777777" w:rsidR="006953F7" w:rsidRPr="00F25E31" w:rsidRDefault="006953F7" w:rsidP="006953F7">
      <w:pPr>
        <w:pStyle w:val="a3"/>
        <w:rPr>
          <w:rFonts w:ascii="Times New Roman" w:hAnsi="Times New Roman" w:cs="Times New Roman"/>
          <w:i/>
          <w:color w:val="000000" w:themeColor="text1"/>
        </w:rPr>
      </w:pPr>
    </w:p>
  </w:footnote>
  <w:footnote w:id="4">
    <w:p w14:paraId="4BBC85B2" w14:textId="77777777" w:rsidR="006953F7" w:rsidRPr="00F25E31" w:rsidRDefault="006953F7" w:rsidP="006953F7">
      <w:pPr>
        <w:pStyle w:val="a3"/>
        <w:rPr>
          <w:rFonts w:ascii="Times New Roman" w:hAnsi="Times New Roman" w:cs="Times New Roman"/>
          <w:i/>
          <w:color w:val="000000" w:themeColor="text1"/>
        </w:rPr>
      </w:pPr>
      <w:r w:rsidRPr="00A840AD">
        <w:rPr>
          <w:rFonts w:ascii="Times New Roman" w:hAnsi="Times New Roman" w:cs="Times New Roman"/>
          <w:i/>
        </w:rPr>
        <w:footnoteRef/>
      </w:r>
      <w:r w:rsidRPr="00A840AD">
        <w:rPr>
          <w:rFonts w:ascii="Times New Roman" w:hAnsi="Times New Roman" w:cs="Times New Roman"/>
          <w:i/>
        </w:rPr>
        <w:t xml:space="preserve"> Часть 2 </w:t>
      </w:r>
      <w:r w:rsidRPr="00F25E31">
        <w:rPr>
          <w:rFonts w:ascii="Times New Roman" w:hAnsi="Times New Roman" w:cs="Times New Roman"/>
          <w:i/>
          <w:color w:val="000000" w:themeColor="text1"/>
        </w:rPr>
        <w:t>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5">
    <w:p w14:paraId="4BBC85B3" w14:textId="77777777" w:rsidR="004E7F9B" w:rsidRPr="00F25E31" w:rsidRDefault="004E7F9B" w:rsidP="004E7F9B">
      <w:pPr>
        <w:pStyle w:val="a3"/>
        <w:rPr>
          <w:rFonts w:ascii="Times New Roman" w:hAnsi="Times New Roman" w:cs="Times New Roman"/>
          <w:i/>
          <w:color w:val="000000" w:themeColor="text1"/>
        </w:rPr>
      </w:pPr>
      <w:r w:rsidRPr="00A840AD">
        <w:rPr>
          <w:rFonts w:ascii="Times New Roman" w:hAnsi="Times New Roman" w:cs="Times New Roman"/>
          <w:i/>
        </w:rPr>
        <w:footnoteRef/>
      </w:r>
      <w:r w:rsidRPr="00A840AD">
        <w:rPr>
          <w:rFonts w:ascii="Times New Roman" w:hAnsi="Times New Roman" w:cs="Times New Roman"/>
          <w:i/>
        </w:rPr>
        <w:t xml:space="preserve"> Часть 2 </w:t>
      </w:r>
      <w:r w:rsidRPr="00F25E31">
        <w:rPr>
          <w:rFonts w:ascii="Times New Roman" w:hAnsi="Times New Roman" w:cs="Times New Roman"/>
          <w:i/>
          <w:color w:val="000000" w:themeColor="text1"/>
        </w:rPr>
        <w:t>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A33"/>
    <w:rsid w:val="00015E6A"/>
    <w:rsid w:val="00056720"/>
    <w:rsid w:val="0006133F"/>
    <w:rsid w:val="00070285"/>
    <w:rsid w:val="00100BDF"/>
    <w:rsid w:val="0012220E"/>
    <w:rsid w:val="00126D59"/>
    <w:rsid w:val="00137A34"/>
    <w:rsid w:val="0018302E"/>
    <w:rsid w:val="002241EC"/>
    <w:rsid w:val="002C2FD9"/>
    <w:rsid w:val="002F32D3"/>
    <w:rsid w:val="0041471B"/>
    <w:rsid w:val="00472C37"/>
    <w:rsid w:val="004E7F9B"/>
    <w:rsid w:val="004F64FE"/>
    <w:rsid w:val="00507A13"/>
    <w:rsid w:val="00515D91"/>
    <w:rsid w:val="0060212C"/>
    <w:rsid w:val="0063129C"/>
    <w:rsid w:val="00654D1A"/>
    <w:rsid w:val="006706CC"/>
    <w:rsid w:val="00674870"/>
    <w:rsid w:val="006953F7"/>
    <w:rsid w:val="006C0E5C"/>
    <w:rsid w:val="006F6B3A"/>
    <w:rsid w:val="00716BDB"/>
    <w:rsid w:val="007213A8"/>
    <w:rsid w:val="00762CB3"/>
    <w:rsid w:val="00764936"/>
    <w:rsid w:val="008871BF"/>
    <w:rsid w:val="008A45DA"/>
    <w:rsid w:val="008E6B34"/>
    <w:rsid w:val="009959D4"/>
    <w:rsid w:val="009B1974"/>
    <w:rsid w:val="009E3FB8"/>
    <w:rsid w:val="00A172CE"/>
    <w:rsid w:val="00A42A33"/>
    <w:rsid w:val="00AA761D"/>
    <w:rsid w:val="00BA4FE9"/>
    <w:rsid w:val="00C73FA2"/>
    <w:rsid w:val="00CA6350"/>
    <w:rsid w:val="00D3380F"/>
    <w:rsid w:val="00D5194E"/>
    <w:rsid w:val="00E81CE7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8460"/>
  <w15:docId w15:val="{E6967C39-7143-4DD3-944D-FEF1971B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3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5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6953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3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53F7"/>
    <w:rPr>
      <w:vertAlign w:val="superscript"/>
    </w:rPr>
  </w:style>
  <w:style w:type="table" w:styleId="a6">
    <w:name w:val="Table Grid"/>
    <w:basedOn w:val="a1"/>
    <w:uiPriority w:val="59"/>
    <w:rsid w:val="0069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53F7"/>
    <w:pPr>
      <w:ind w:left="720"/>
      <w:contextualSpacing/>
    </w:pPr>
  </w:style>
  <w:style w:type="paragraph" w:styleId="a8">
    <w:name w:val="No Spacing"/>
    <w:uiPriority w:val="1"/>
    <w:qFormat/>
    <w:rsid w:val="006953F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0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A1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A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FE9"/>
  </w:style>
  <w:style w:type="paragraph" w:styleId="ad">
    <w:name w:val="footer"/>
    <w:basedOn w:val="a"/>
    <w:link w:val="ae"/>
    <w:uiPriority w:val="99"/>
    <w:semiHidden/>
    <w:unhideWhenUsed/>
    <w:rsid w:val="00BA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8E58-B146-4033-83CD-060EBA1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ана каминова</cp:lastModifiedBy>
  <cp:revision>4</cp:revision>
  <cp:lastPrinted>2020-11-26T06:44:00Z</cp:lastPrinted>
  <dcterms:created xsi:type="dcterms:W3CDTF">2020-09-25T12:46:00Z</dcterms:created>
  <dcterms:modified xsi:type="dcterms:W3CDTF">2020-11-26T06:49:00Z</dcterms:modified>
</cp:coreProperties>
</file>